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4124D388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4241F9">
        <w:rPr>
          <w:rFonts w:ascii="Times New Roman" w:hAnsi="Times New Roman" w:cs="Times New Roman"/>
          <w:b/>
          <w:bCs/>
          <w:kern w:val="2"/>
        </w:rPr>
        <w:t>№</w:t>
      </w:r>
      <w:r w:rsidR="00E67109" w:rsidRPr="004241F9">
        <w:rPr>
          <w:rFonts w:ascii="Times New Roman" w:hAnsi="Times New Roman" w:cs="Times New Roman"/>
          <w:b/>
          <w:bCs/>
          <w:kern w:val="2"/>
        </w:rPr>
        <w:t xml:space="preserve"> </w:t>
      </w:r>
      <w:r w:rsidR="00CB692E" w:rsidRPr="00CB692E">
        <w:rPr>
          <w:rFonts w:ascii="Arial" w:hAnsi="Arial" w:cs="Arial"/>
          <w:b/>
          <w:bCs/>
          <w:caps/>
          <w:color w:val="485868"/>
          <w:sz w:val="24"/>
          <w:szCs w:val="30"/>
          <w:shd w:val="clear" w:color="auto" w:fill="FFFFFF"/>
        </w:rPr>
        <w:t>1760</w:t>
      </w:r>
      <w:r w:rsidR="00A04B04">
        <w:rPr>
          <w:rFonts w:ascii="Arial" w:hAnsi="Arial" w:cs="Arial"/>
          <w:b/>
          <w:bCs/>
          <w:caps/>
          <w:color w:val="485868"/>
          <w:sz w:val="24"/>
          <w:szCs w:val="30"/>
          <w:shd w:val="clear" w:color="auto" w:fill="FFFFFF"/>
        </w:rPr>
        <w:t>80</w:t>
      </w:r>
      <w:r w:rsidR="004D26B6">
        <w:rPr>
          <w:rFonts w:ascii="Times New Roman" w:hAnsi="Times New Roman" w:cs="Times New Roman"/>
          <w:b/>
          <w:bCs/>
          <w:kern w:val="2"/>
        </w:rPr>
        <w:t xml:space="preserve"> </w:t>
      </w:r>
      <w:r w:rsidR="00624293">
        <w:rPr>
          <w:rFonts w:ascii="Times New Roman" w:hAnsi="Times New Roman" w:cs="Times New Roman"/>
          <w:b/>
          <w:bCs/>
          <w:kern w:val="2"/>
        </w:rPr>
        <w:t>(</w:t>
      </w:r>
      <w:r w:rsidR="00A04B04">
        <w:rPr>
          <w:rFonts w:ascii="Times New Roman" w:hAnsi="Times New Roman" w:cs="Times New Roman"/>
          <w:b/>
          <w:bCs/>
          <w:kern w:val="2"/>
        </w:rPr>
        <w:t>5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7BA28FE9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F81D9E">
        <w:rPr>
          <w:rFonts w:ascii="Times New Roman" w:hAnsi="Times New Roman" w:cs="Times New Roman"/>
          <w:b/>
          <w:bCs/>
          <w:kern w:val="2"/>
        </w:rPr>
        <w:t>2308020</w:t>
      </w:r>
      <w:r w:rsidR="000659A7">
        <w:rPr>
          <w:rFonts w:ascii="Times New Roman" w:hAnsi="Times New Roman" w:cs="Times New Roman"/>
          <w:b/>
          <w:bCs/>
          <w:kern w:val="2"/>
        </w:rPr>
        <w:t>30</w:t>
      </w:r>
      <w:r w:rsidR="00F81D9E">
        <w:rPr>
          <w:rFonts w:ascii="Times New Roman" w:hAnsi="Times New Roman" w:cs="Times New Roman"/>
          <w:b/>
          <w:bCs/>
          <w:kern w:val="2"/>
        </w:rPr>
        <w:t>0</w:t>
      </w:r>
      <w:r w:rsidR="00CB692E">
        <w:rPr>
          <w:rFonts w:ascii="Times New Roman" w:hAnsi="Times New Roman" w:cs="Times New Roman"/>
          <w:b/>
          <w:bCs/>
          <w:kern w:val="2"/>
        </w:rPr>
        <w:t>4</w:t>
      </w:r>
    </w:p>
    <w:p w14:paraId="2D163C40" w14:textId="1A218CE6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0659A7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76371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E99BADA" w:rsidR="006639CA" w:rsidRPr="00FE40F0" w:rsidRDefault="006639CA" w:rsidP="004D26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5A9D905A" w:rsidR="006639CA" w:rsidRPr="00624293" w:rsidRDefault="004D26B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076FCB28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r w:rsidR="000659A7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5CE2CF3D" w:rsidR="00396FFB" w:rsidRPr="00FE40F0" w:rsidRDefault="00A04B04" w:rsidP="00A04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31</w:t>
            </w:r>
            <w:r w:rsidR="00624293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о шестьдесят семь</w:t>
            </w:r>
            <w:r w:rsidR="00912BC4">
              <w:rPr>
                <w:rFonts w:ascii="Times New Roman" w:hAnsi="Times New Roman" w:cs="Times New Roman"/>
              </w:rPr>
              <w:t xml:space="preserve"> тысяч </w:t>
            </w:r>
            <w:r w:rsidR="000659A7">
              <w:rPr>
                <w:rFonts w:ascii="Times New Roman" w:hAnsi="Times New Roman" w:cs="Times New Roman"/>
              </w:rPr>
              <w:t>девять</w:t>
            </w:r>
            <w:r>
              <w:rPr>
                <w:rFonts w:ascii="Times New Roman" w:hAnsi="Times New Roman" w:cs="Times New Roman"/>
              </w:rPr>
              <w:t>сот тридцать один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ь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</w:t>
            </w:r>
            <w:r>
              <w:rPr>
                <w:rFonts w:ascii="Times New Roman" w:hAnsi="Times New Roman" w:cs="Times New Roman"/>
              </w:rPr>
              <w:t>е</w:t>
            </w:r>
            <w:r w:rsidR="00F81D9E">
              <w:rPr>
                <w:rFonts w:ascii="Times New Roman" w:hAnsi="Times New Roman" w:cs="Times New Roman"/>
              </w:rPr>
              <w:t>к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0D98BB95" w:rsidR="00396FFB" w:rsidRPr="00FE40F0" w:rsidRDefault="007A2979" w:rsidP="00CB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81D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6FDA2532" w:rsidR="00396FFB" w:rsidRPr="00FE40F0" w:rsidRDefault="00396FFB" w:rsidP="00CB6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311775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311775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hAnsi="Times New Roman" w:cs="Times New Roman"/>
              </w:rPr>
              <w:t>http://zakupki.rzd-medicine.ru/</w:t>
            </w: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25365FAD" w:rsidR="00396FFB" w:rsidRPr="00311775" w:rsidRDefault="00E51ED9" w:rsidP="00A0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7A2979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7A2979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31177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04B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B6DAE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FFB" w:rsidRPr="0031177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5C5707" w14:textId="77777777" w:rsidR="00E31F58" w:rsidRPr="00FE40F0" w:rsidRDefault="00E31F5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362E73E" w14:textId="7BB38876" w:rsidR="001B6DAE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7CAFB2" w14:textId="77777777" w:rsidR="000659A7" w:rsidRPr="00CB692E" w:rsidRDefault="000659A7" w:rsidP="000659A7">
      <w:pPr>
        <w:jc w:val="center"/>
        <w:rPr>
          <w:b/>
        </w:rPr>
      </w:pPr>
      <w:r w:rsidRPr="00CB692E">
        <w:rPr>
          <w:b/>
        </w:rPr>
        <w:lastRenderedPageBreak/>
        <w:t>Техническое задание</w:t>
      </w:r>
    </w:p>
    <w:p w14:paraId="036CFA0A" w14:textId="77777777" w:rsidR="000659A7" w:rsidRPr="00CB692E" w:rsidRDefault="000659A7" w:rsidP="000659A7">
      <w:pPr>
        <w:jc w:val="center"/>
        <w:rPr>
          <w:b/>
          <w:bCs/>
        </w:rPr>
      </w:pPr>
      <w:r w:rsidRPr="00CB692E">
        <w:rPr>
          <w:b/>
        </w:rPr>
        <w:t xml:space="preserve">на поставку </w:t>
      </w:r>
      <w:r w:rsidRPr="00CB692E">
        <w:rPr>
          <w:b/>
          <w:bCs/>
        </w:rPr>
        <w:t>изделий медицинского назначения</w:t>
      </w:r>
    </w:p>
    <w:p w14:paraId="330B1615" w14:textId="77777777" w:rsidR="000659A7" w:rsidRPr="00B17571" w:rsidRDefault="000659A7" w:rsidP="000659A7">
      <w:pPr>
        <w:jc w:val="center"/>
        <w:rPr>
          <w:b/>
          <w:bCs/>
        </w:rPr>
      </w:pPr>
    </w:p>
    <w:p w14:paraId="4C03E8E5" w14:textId="77777777" w:rsidR="000659A7" w:rsidRPr="00CB692E" w:rsidRDefault="000659A7" w:rsidP="000659A7">
      <w:pPr>
        <w:rPr>
          <w:rFonts w:ascii="Times New Roman" w:hAnsi="Times New Roman" w:cs="Times New Roman"/>
          <w:sz w:val="20"/>
        </w:rPr>
      </w:pPr>
    </w:p>
    <w:tbl>
      <w:tblPr>
        <w:tblW w:w="9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9"/>
        <w:gridCol w:w="1508"/>
        <w:gridCol w:w="3425"/>
        <w:gridCol w:w="2268"/>
        <w:gridCol w:w="872"/>
        <w:gridCol w:w="829"/>
      </w:tblGrid>
      <w:tr w:rsidR="00A04B04" w:rsidRPr="00297606" w14:paraId="56EA968F" w14:textId="77777777" w:rsidTr="00AF1117">
        <w:trPr>
          <w:trHeight w:val="2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C10C" w14:textId="77777777" w:rsidR="00A04B04" w:rsidRPr="00297606" w:rsidRDefault="00A04B04" w:rsidP="00AF1117">
            <w:pPr>
              <w:jc w:val="center"/>
              <w:rPr>
                <w:b/>
                <w:bCs/>
                <w:color w:val="000000"/>
              </w:rPr>
            </w:pPr>
            <w:r w:rsidRPr="00297606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C154" w14:textId="77777777" w:rsidR="00A04B04" w:rsidRPr="00297606" w:rsidRDefault="00A04B04" w:rsidP="00AF1117">
            <w:pPr>
              <w:jc w:val="center"/>
              <w:rPr>
                <w:b/>
                <w:bCs/>
                <w:color w:val="000000"/>
              </w:rPr>
            </w:pPr>
            <w:r w:rsidRPr="00297606">
              <w:rPr>
                <w:b/>
                <w:bCs/>
                <w:color w:val="000000"/>
              </w:rPr>
              <w:t>Наименование товара, код по КТРУ</w:t>
            </w:r>
          </w:p>
        </w:tc>
        <w:tc>
          <w:tcPr>
            <w:tcW w:w="3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7070" w14:textId="77777777" w:rsidR="00A04B04" w:rsidRPr="00297606" w:rsidRDefault="00A04B04" w:rsidP="00AF1117">
            <w:pPr>
              <w:jc w:val="center"/>
              <w:rPr>
                <w:b/>
                <w:bCs/>
                <w:color w:val="000000"/>
              </w:rPr>
            </w:pPr>
            <w:r w:rsidRPr="00297606">
              <w:rPr>
                <w:b/>
                <w:bCs/>
                <w:color w:val="000000"/>
              </w:rPr>
              <w:t>Требования к товар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1FA6" w14:textId="77777777" w:rsidR="00A04B04" w:rsidRPr="00297606" w:rsidRDefault="00A04B04" w:rsidP="00AF1117">
            <w:pPr>
              <w:jc w:val="center"/>
              <w:rPr>
                <w:b/>
                <w:bCs/>
                <w:color w:val="000000"/>
              </w:rPr>
            </w:pPr>
            <w:r w:rsidRPr="00297606">
              <w:rPr>
                <w:b/>
                <w:bCs/>
                <w:color w:val="000000"/>
              </w:rPr>
              <w:t>Параметры и условия требований к товару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0E87" w14:textId="77777777" w:rsidR="00A04B04" w:rsidRPr="00297606" w:rsidRDefault="00A04B04" w:rsidP="00AF1117">
            <w:pPr>
              <w:jc w:val="center"/>
              <w:rPr>
                <w:b/>
                <w:bCs/>
                <w:color w:val="000000"/>
              </w:rPr>
            </w:pPr>
            <w:r w:rsidRPr="00297606">
              <w:rPr>
                <w:b/>
                <w:bCs/>
                <w:color w:val="000000"/>
              </w:rPr>
              <w:t>Ед.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281D" w14:textId="77777777" w:rsidR="00A04B04" w:rsidRPr="00297606" w:rsidRDefault="00A04B04" w:rsidP="00AF1117">
            <w:pPr>
              <w:jc w:val="center"/>
              <w:rPr>
                <w:b/>
                <w:bCs/>
                <w:color w:val="000000"/>
              </w:rPr>
            </w:pPr>
            <w:r w:rsidRPr="00297606">
              <w:rPr>
                <w:b/>
                <w:bCs/>
                <w:color w:val="000000"/>
              </w:rPr>
              <w:t>Кол-во</w:t>
            </w:r>
          </w:p>
        </w:tc>
      </w:tr>
      <w:tr w:rsidR="00A04B04" w:rsidRPr="00297606" w14:paraId="4C0C250F" w14:textId="77777777" w:rsidTr="00AF1117">
        <w:trPr>
          <w:trHeight w:val="20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EC45E" w14:textId="77777777" w:rsidR="00A04B04" w:rsidRPr="00297606" w:rsidRDefault="00A04B04" w:rsidP="00AF1117">
            <w:pPr>
              <w:jc w:val="center"/>
              <w:rPr>
                <w:color w:val="000000"/>
              </w:rPr>
            </w:pPr>
            <w:r w:rsidRPr="00297606">
              <w:rPr>
                <w:color w:val="000000"/>
              </w:rPr>
              <w:t>1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00A83" w14:textId="77777777" w:rsidR="00A04B04" w:rsidRPr="00297606" w:rsidRDefault="00A04B04" w:rsidP="00AF1117">
            <w:pPr>
              <w:jc w:val="center"/>
              <w:rPr>
                <w:color w:val="000000"/>
              </w:rPr>
            </w:pPr>
            <w:r w:rsidRPr="00297606">
              <w:rPr>
                <w:color w:val="000000"/>
              </w:rPr>
              <w:t xml:space="preserve">Биполярный ВЧ-электрод 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1E8D" w14:textId="77777777" w:rsidR="00A04B04" w:rsidRPr="00297606" w:rsidRDefault="00A04B04" w:rsidP="00AF1117">
            <w:pPr>
              <w:rPr>
                <w:color w:val="000000"/>
              </w:rPr>
            </w:pPr>
            <w:r w:rsidRPr="00297606">
              <w:rPr>
                <w:color w:val="000000"/>
              </w:rPr>
              <w:t>Биполярный ВЧ-электрод для резекции в солевом раство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0029" w14:textId="77777777" w:rsidR="00A04B04" w:rsidRPr="00297606" w:rsidRDefault="00A04B04" w:rsidP="00AF1117">
            <w:pPr>
              <w:jc w:val="center"/>
              <w:rPr>
                <w:color w:val="000000"/>
              </w:rPr>
            </w:pPr>
            <w:r w:rsidRPr="00297606">
              <w:rPr>
                <w:color w:val="000000"/>
              </w:rPr>
              <w:t>Наличие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DED1" w14:textId="77777777" w:rsidR="00A04B04" w:rsidRPr="00297606" w:rsidRDefault="00A04B04" w:rsidP="00AF1117">
            <w:pPr>
              <w:jc w:val="center"/>
              <w:rPr>
                <w:color w:val="000000"/>
              </w:rPr>
            </w:pPr>
            <w:r w:rsidRPr="00297606">
              <w:rPr>
                <w:color w:val="000000"/>
              </w:rPr>
              <w:t>уп.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BB10" w14:textId="77777777" w:rsidR="00A04B04" w:rsidRPr="00297606" w:rsidRDefault="00A04B04" w:rsidP="00AF1117">
            <w:pPr>
              <w:jc w:val="center"/>
              <w:rPr>
                <w:color w:val="000000"/>
              </w:rPr>
            </w:pPr>
            <w:r w:rsidRPr="00297606">
              <w:rPr>
                <w:color w:val="000000"/>
              </w:rPr>
              <w:t>1</w:t>
            </w:r>
          </w:p>
        </w:tc>
      </w:tr>
      <w:tr w:rsidR="00A04B04" w:rsidRPr="00297606" w14:paraId="52457DD6" w14:textId="77777777" w:rsidTr="00AF1117">
        <w:trPr>
          <w:trHeight w:val="2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69EE6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A86FD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82E8" w14:textId="77777777" w:rsidR="00A04B04" w:rsidRPr="00297606" w:rsidRDefault="00A04B04" w:rsidP="00AF1117">
            <w:pPr>
              <w:rPr>
                <w:color w:val="000000"/>
              </w:rPr>
            </w:pPr>
            <w:r w:rsidRPr="00297606">
              <w:rPr>
                <w:color w:val="000000"/>
              </w:rPr>
              <w:t>Резекция плазм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E6CF" w14:textId="77777777" w:rsidR="00A04B04" w:rsidRPr="00297606" w:rsidRDefault="00A04B04" w:rsidP="00AF1117">
            <w:pPr>
              <w:jc w:val="center"/>
              <w:rPr>
                <w:color w:val="000000"/>
              </w:rPr>
            </w:pPr>
            <w:r w:rsidRPr="00297606">
              <w:rPr>
                <w:color w:val="000000"/>
              </w:rPr>
              <w:t>Наличие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655AA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112A8" w14:textId="77777777" w:rsidR="00A04B04" w:rsidRPr="00297606" w:rsidRDefault="00A04B04" w:rsidP="00AF1117">
            <w:pPr>
              <w:rPr>
                <w:color w:val="000000"/>
              </w:rPr>
            </w:pPr>
          </w:p>
        </w:tc>
      </w:tr>
      <w:tr w:rsidR="00A04B04" w:rsidRPr="00297606" w14:paraId="3E4C4E3B" w14:textId="77777777" w:rsidTr="00AF1117">
        <w:trPr>
          <w:trHeight w:val="2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6D88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BDEBC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B474" w14:textId="77777777" w:rsidR="00A04B04" w:rsidRPr="00297606" w:rsidRDefault="00A04B04" w:rsidP="00AF1117">
            <w:pPr>
              <w:rPr>
                <w:color w:val="000000"/>
              </w:rPr>
            </w:pPr>
            <w:r w:rsidRPr="00297606">
              <w:rPr>
                <w:color w:val="000000"/>
              </w:rPr>
              <w:t>Совместимость с биполярными резектоскопами для резекции плазм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9E09" w14:textId="77777777" w:rsidR="00A04B04" w:rsidRPr="00297606" w:rsidRDefault="00A04B04" w:rsidP="00AF1117">
            <w:pPr>
              <w:jc w:val="center"/>
              <w:rPr>
                <w:color w:val="000000"/>
              </w:rPr>
            </w:pPr>
            <w:r w:rsidRPr="00297606">
              <w:rPr>
                <w:color w:val="000000"/>
              </w:rPr>
              <w:t>Наличие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27537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7B6CB" w14:textId="77777777" w:rsidR="00A04B04" w:rsidRPr="00297606" w:rsidRDefault="00A04B04" w:rsidP="00AF1117">
            <w:pPr>
              <w:rPr>
                <w:color w:val="000000"/>
              </w:rPr>
            </w:pPr>
          </w:p>
        </w:tc>
      </w:tr>
      <w:tr w:rsidR="00A04B04" w:rsidRPr="00297606" w14:paraId="497C1FA0" w14:textId="77777777" w:rsidTr="00AF1117">
        <w:trPr>
          <w:trHeight w:val="2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20806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A98D0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13BE" w14:textId="77777777" w:rsidR="00A04B04" w:rsidRPr="00297606" w:rsidRDefault="00A04B04" w:rsidP="00AF1117">
            <w:pPr>
              <w:rPr>
                <w:color w:val="000000"/>
              </w:rPr>
            </w:pPr>
            <w:r w:rsidRPr="00297606">
              <w:rPr>
                <w:color w:val="000000"/>
              </w:rPr>
              <w:t>Предназначен для схемы прохождения электрического тока с неизолированной рабочеей части электрода через ткань/физ. раствор на  тубус резектоско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31FF" w14:textId="77777777" w:rsidR="00A04B04" w:rsidRPr="00297606" w:rsidRDefault="00A04B04" w:rsidP="00AF1117">
            <w:pPr>
              <w:jc w:val="center"/>
              <w:rPr>
                <w:color w:val="000000"/>
              </w:rPr>
            </w:pPr>
            <w:r w:rsidRPr="00297606">
              <w:rPr>
                <w:color w:val="000000"/>
              </w:rPr>
              <w:t>Наличие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1D289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6B5E0" w14:textId="77777777" w:rsidR="00A04B04" w:rsidRPr="00297606" w:rsidRDefault="00A04B04" w:rsidP="00AF1117">
            <w:pPr>
              <w:rPr>
                <w:color w:val="000000"/>
              </w:rPr>
            </w:pPr>
          </w:p>
        </w:tc>
      </w:tr>
      <w:tr w:rsidR="00A04B04" w:rsidRPr="00297606" w14:paraId="5AFB4BD6" w14:textId="77777777" w:rsidTr="00AF1117">
        <w:trPr>
          <w:trHeight w:val="2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62161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B616D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6E9D" w14:textId="77777777" w:rsidR="00A04B04" w:rsidRPr="00297606" w:rsidRDefault="00A04B04" w:rsidP="00AF1117">
            <w:pPr>
              <w:rPr>
                <w:color w:val="000000"/>
              </w:rPr>
            </w:pPr>
            <w:r w:rsidRPr="00297606">
              <w:rPr>
                <w:color w:val="000000"/>
              </w:rPr>
              <w:t>Совместимость с резектоскопами диамет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329D" w14:textId="77777777" w:rsidR="00A04B04" w:rsidRPr="00297606" w:rsidRDefault="00A04B04" w:rsidP="00AF1117">
            <w:pPr>
              <w:jc w:val="center"/>
              <w:rPr>
                <w:color w:val="000000"/>
              </w:rPr>
            </w:pPr>
            <w:r w:rsidRPr="00297606">
              <w:rPr>
                <w:color w:val="000000"/>
              </w:rPr>
              <w:t>Не менее 24, 26, 27 Фр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F5FA5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4EFAB" w14:textId="77777777" w:rsidR="00A04B04" w:rsidRPr="00297606" w:rsidRDefault="00A04B04" w:rsidP="00AF1117">
            <w:pPr>
              <w:rPr>
                <w:color w:val="000000"/>
              </w:rPr>
            </w:pPr>
          </w:p>
        </w:tc>
      </w:tr>
      <w:tr w:rsidR="00A04B04" w:rsidRPr="00297606" w14:paraId="65A3F47A" w14:textId="77777777" w:rsidTr="00AF1117">
        <w:trPr>
          <w:trHeight w:val="2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92CFA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F63AA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3984" w14:textId="77777777" w:rsidR="00A04B04" w:rsidRPr="00297606" w:rsidRDefault="00A04B04" w:rsidP="00AF1117">
            <w:pPr>
              <w:rPr>
                <w:color w:val="000000"/>
              </w:rPr>
            </w:pPr>
            <w:r w:rsidRPr="00297606">
              <w:rPr>
                <w:color w:val="000000"/>
              </w:rPr>
              <w:t>Совместимость с телескопами 12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3EBD" w14:textId="77777777" w:rsidR="00A04B04" w:rsidRPr="00297606" w:rsidRDefault="00A04B04" w:rsidP="00AF1117">
            <w:pPr>
              <w:jc w:val="center"/>
              <w:rPr>
                <w:color w:val="000000"/>
              </w:rPr>
            </w:pPr>
            <w:r w:rsidRPr="00297606">
              <w:rPr>
                <w:color w:val="000000"/>
              </w:rPr>
              <w:t>Наличие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9C4EF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4CA5C" w14:textId="77777777" w:rsidR="00A04B04" w:rsidRPr="00297606" w:rsidRDefault="00A04B04" w:rsidP="00AF1117">
            <w:pPr>
              <w:rPr>
                <w:color w:val="000000"/>
              </w:rPr>
            </w:pPr>
          </w:p>
        </w:tc>
      </w:tr>
      <w:tr w:rsidR="00A04B04" w:rsidRPr="00297606" w14:paraId="7CCCFA20" w14:textId="77777777" w:rsidTr="00AF1117">
        <w:trPr>
          <w:trHeight w:val="2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6C9FB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F7DF8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807E" w14:textId="77777777" w:rsidR="00A04B04" w:rsidRPr="00297606" w:rsidRDefault="00A04B04" w:rsidP="00AF1117">
            <w:pPr>
              <w:rPr>
                <w:color w:val="000000"/>
              </w:rPr>
            </w:pPr>
            <w:r w:rsidRPr="00297606">
              <w:rPr>
                <w:color w:val="000000"/>
              </w:rPr>
              <w:t>Тип "петля средня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1CBE" w14:textId="77777777" w:rsidR="00A04B04" w:rsidRPr="00297606" w:rsidRDefault="00A04B04" w:rsidP="00AF1117">
            <w:pPr>
              <w:jc w:val="center"/>
              <w:rPr>
                <w:color w:val="000000"/>
              </w:rPr>
            </w:pPr>
            <w:r w:rsidRPr="00297606">
              <w:rPr>
                <w:color w:val="000000"/>
              </w:rPr>
              <w:t>Наличие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17CFE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4D931" w14:textId="77777777" w:rsidR="00A04B04" w:rsidRPr="00297606" w:rsidRDefault="00A04B04" w:rsidP="00AF1117">
            <w:pPr>
              <w:rPr>
                <w:color w:val="000000"/>
              </w:rPr>
            </w:pPr>
          </w:p>
        </w:tc>
      </w:tr>
      <w:tr w:rsidR="00A04B04" w:rsidRPr="00297606" w14:paraId="31413380" w14:textId="77777777" w:rsidTr="00AF1117">
        <w:trPr>
          <w:trHeight w:val="2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488D9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2C3F9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0ACF" w14:textId="77777777" w:rsidR="00A04B04" w:rsidRPr="00297606" w:rsidRDefault="00A04B04" w:rsidP="00AF1117">
            <w:pPr>
              <w:rPr>
                <w:color w:val="000000"/>
              </w:rPr>
            </w:pPr>
            <w:r w:rsidRPr="00297606">
              <w:rPr>
                <w:color w:val="000000"/>
              </w:rPr>
              <w:t>Однораз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A1DC" w14:textId="77777777" w:rsidR="00A04B04" w:rsidRPr="00297606" w:rsidRDefault="00A04B04" w:rsidP="00AF1117">
            <w:pPr>
              <w:jc w:val="center"/>
              <w:rPr>
                <w:color w:val="000000"/>
              </w:rPr>
            </w:pPr>
            <w:r w:rsidRPr="00297606">
              <w:rPr>
                <w:color w:val="000000"/>
              </w:rPr>
              <w:t>Наличие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A35BC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C4BB5" w14:textId="77777777" w:rsidR="00A04B04" w:rsidRPr="00297606" w:rsidRDefault="00A04B04" w:rsidP="00AF1117">
            <w:pPr>
              <w:rPr>
                <w:color w:val="000000"/>
              </w:rPr>
            </w:pPr>
          </w:p>
        </w:tc>
      </w:tr>
      <w:tr w:rsidR="00A04B04" w:rsidRPr="00297606" w14:paraId="389C8AD8" w14:textId="77777777" w:rsidTr="00AF1117">
        <w:trPr>
          <w:trHeight w:val="2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179B0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613A8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C8C8" w14:textId="77777777" w:rsidR="00A04B04" w:rsidRPr="00297606" w:rsidRDefault="00A04B04" w:rsidP="00AF1117">
            <w:pPr>
              <w:rPr>
                <w:color w:val="000000"/>
              </w:rPr>
            </w:pPr>
            <w:r w:rsidRPr="00297606">
              <w:rPr>
                <w:color w:val="000000"/>
              </w:rPr>
              <w:t>В стерильной упаков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75B2" w14:textId="77777777" w:rsidR="00A04B04" w:rsidRPr="00297606" w:rsidRDefault="00A04B04" w:rsidP="00AF1117">
            <w:pPr>
              <w:jc w:val="center"/>
              <w:rPr>
                <w:color w:val="000000"/>
              </w:rPr>
            </w:pPr>
            <w:r w:rsidRPr="00297606">
              <w:rPr>
                <w:color w:val="000000"/>
              </w:rPr>
              <w:t>Наличие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33416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204BC" w14:textId="77777777" w:rsidR="00A04B04" w:rsidRPr="00297606" w:rsidRDefault="00A04B04" w:rsidP="00AF1117">
            <w:pPr>
              <w:rPr>
                <w:color w:val="000000"/>
              </w:rPr>
            </w:pPr>
          </w:p>
        </w:tc>
      </w:tr>
      <w:tr w:rsidR="00A04B04" w:rsidRPr="00297606" w14:paraId="579EA121" w14:textId="77777777" w:rsidTr="00AF1117">
        <w:trPr>
          <w:trHeight w:val="2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7658B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F86F9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D380" w14:textId="77777777" w:rsidR="00A04B04" w:rsidRPr="00297606" w:rsidRDefault="00A04B04" w:rsidP="00AF1117">
            <w:pPr>
              <w:rPr>
                <w:color w:val="000000"/>
              </w:rPr>
            </w:pPr>
            <w:r w:rsidRPr="00297606">
              <w:rPr>
                <w:color w:val="000000"/>
              </w:rPr>
              <w:t>Количество в упаков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3B58F" w14:textId="77777777" w:rsidR="00A04B04" w:rsidRPr="00297606" w:rsidRDefault="00A04B04" w:rsidP="00AF1117">
            <w:pPr>
              <w:jc w:val="center"/>
              <w:rPr>
                <w:color w:val="000000"/>
              </w:rPr>
            </w:pPr>
            <w:r w:rsidRPr="00297606">
              <w:rPr>
                <w:color w:val="000000"/>
              </w:rPr>
              <w:t>Не менее 12 штук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9038C" w14:textId="77777777" w:rsidR="00A04B04" w:rsidRPr="00297606" w:rsidRDefault="00A04B04" w:rsidP="00AF1117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9C81B" w14:textId="77777777" w:rsidR="00A04B04" w:rsidRPr="00297606" w:rsidRDefault="00A04B04" w:rsidP="00AF1117">
            <w:pPr>
              <w:rPr>
                <w:color w:val="000000"/>
              </w:rPr>
            </w:pPr>
          </w:p>
        </w:tc>
      </w:tr>
    </w:tbl>
    <w:p w14:paraId="3187090F" w14:textId="77777777" w:rsidR="000659A7" w:rsidRPr="00CB692E" w:rsidRDefault="000659A7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bookmarkStart w:id="0" w:name="_GoBack"/>
      <w:bookmarkEnd w:id="0"/>
    </w:p>
    <w:sectPr w:rsidR="000659A7" w:rsidRPr="00CB692E" w:rsidSect="00470691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51EC7" w14:textId="77777777" w:rsidR="00763719" w:rsidRDefault="00763719" w:rsidP="00BB3E0F">
      <w:pPr>
        <w:spacing w:after="0" w:line="240" w:lineRule="auto"/>
      </w:pPr>
      <w:r>
        <w:separator/>
      </w:r>
    </w:p>
  </w:endnote>
  <w:endnote w:type="continuationSeparator" w:id="0">
    <w:p w14:paraId="27A0AFDF" w14:textId="77777777" w:rsidR="00763719" w:rsidRDefault="00763719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18BD1E21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A04B04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922E" w14:textId="77777777" w:rsidR="00763719" w:rsidRDefault="00763719" w:rsidP="00BB3E0F">
      <w:pPr>
        <w:spacing w:after="0" w:line="240" w:lineRule="auto"/>
      </w:pPr>
      <w:r>
        <w:separator/>
      </w:r>
    </w:p>
  </w:footnote>
  <w:footnote w:type="continuationSeparator" w:id="0">
    <w:p w14:paraId="38DC9BC3" w14:textId="77777777" w:rsidR="00763719" w:rsidRDefault="00763719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59A7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4EE4"/>
    <w:rsid w:val="000F5B00"/>
    <w:rsid w:val="0010012E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1775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41F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26B6"/>
    <w:rsid w:val="004D40C9"/>
    <w:rsid w:val="004E431B"/>
    <w:rsid w:val="004F4121"/>
    <w:rsid w:val="00501267"/>
    <w:rsid w:val="00502FA8"/>
    <w:rsid w:val="0050371F"/>
    <w:rsid w:val="005041A8"/>
    <w:rsid w:val="00515662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24293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63719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2BC4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4B04"/>
    <w:rsid w:val="00A05008"/>
    <w:rsid w:val="00A12984"/>
    <w:rsid w:val="00A164D0"/>
    <w:rsid w:val="00A17797"/>
    <w:rsid w:val="00A2786C"/>
    <w:rsid w:val="00A3278B"/>
    <w:rsid w:val="00A41DC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D7589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C6FA1"/>
    <w:rsid w:val="00BD1895"/>
    <w:rsid w:val="00BD1E1D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692E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C1B74"/>
    <w:rsid w:val="00DD745C"/>
    <w:rsid w:val="00DE283C"/>
    <w:rsid w:val="00E020FF"/>
    <w:rsid w:val="00E31F58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2CAD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2257E"/>
    <w:rsid w:val="00F30368"/>
    <w:rsid w:val="00F345B4"/>
    <w:rsid w:val="00F37F7A"/>
    <w:rsid w:val="00F47DA0"/>
    <w:rsid w:val="00F51A31"/>
    <w:rsid w:val="00F7081A"/>
    <w:rsid w:val="00F72EE8"/>
    <w:rsid w:val="00F81D9E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9AAF0FF8-81E4-43E7-98BA-962B6BB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5EB5-DD29-4F52-B335-1C7F3935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32</cp:revision>
  <cp:lastPrinted>2022-01-27T15:04:00Z</cp:lastPrinted>
  <dcterms:created xsi:type="dcterms:W3CDTF">2022-01-13T06:21:00Z</dcterms:created>
  <dcterms:modified xsi:type="dcterms:W3CDTF">2023-01-11T06:44:00Z</dcterms:modified>
</cp:coreProperties>
</file>